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9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URE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JULIO ALFONS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829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IA MARIA PARRA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9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